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5DF7B13F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02579F4C" w14:textId="77777777" w:rsidR="001F31F1" w:rsidRPr="001F31F1" w:rsidRDefault="001F31F1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7686DF2D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16"/>
          <w:szCs w:val="16"/>
        </w:rPr>
      </w:pPr>
    </w:p>
    <w:p w14:paraId="2F2CC6E0" w14:textId="77777777" w:rsidR="008902D5" w:rsidRPr="001F31F1" w:rsidRDefault="008902D5" w:rsidP="008902D5">
      <w:pPr>
        <w:spacing w:after="0" w:line="240" w:lineRule="auto"/>
        <w:jc w:val="center"/>
        <w:rPr>
          <w:rFonts w:ascii="Vivaldi" w:hAnsi="Vivaldi"/>
          <w:sz w:val="32"/>
          <w:szCs w:val="32"/>
        </w:rPr>
      </w:pPr>
    </w:p>
    <w:p w14:paraId="735BD012" w14:textId="4F46028A" w:rsidR="00750A7B" w:rsidRPr="00D73647" w:rsidRDefault="001F31F1" w:rsidP="00D73647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244A4777" w14:textId="5A4C481B" w:rsidR="00750A7B" w:rsidRPr="001F31F1" w:rsidRDefault="009F1600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Tu</w:t>
      </w:r>
      <w:r w:rsidR="00F21233">
        <w:rPr>
          <w:rFonts w:ascii="Georgia" w:hAnsi="Georgia"/>
          <w:b/>
          <w:sz w:val="36"/>
          <w:szCs w:val="36"/>
        </w:rPr>
        <w:t>e</w:t>
      </w:r>
      <w:r>
        <w:rPr>
          <w:rFonts w:ascii="Georgia" w:hAnsi="Georgia"/>
          <w:b/>
          <w:sz w:val="36"/>
          <w:szCs w:val="36"/>
        </w:rPr>
        <w:t>s</w:t>
      </w:r>
      <w:r w:rsidR="00F276ED">
        <w:rPr>
          <w:rFonts w:ascii="Georgia" w:hAnsi="Georgia"/>
          <w:b/>
          <w:sz w:val="36"/>
          <w:szCs w:val="36"/>
        </w:rPr>
        <w:t>day</w:t>
      </w:r>
      <w:r w:rsidR="00A95EEB">
        <w:rPr>
          <w:rFonts w:ascii="Georgia" w:hAnsi="Georgia"/>
          <w:b/>
          <w:sz w:val="36"/>
          <w:szCs w:val="36"/>
        </w:rPr>
        <w:t xml:space="preserve">, </w:t>
      </w:r>
      <w:r w:rsidR="00D73647">
        <w:rPr>
          <w:rFonts w:ascii="Georgia" w:hAnsi="Georgia"/>
          <w:b/>
          <w:sz w:val="36"/>
          <w:szCs w:val="36"/>
        </w:rPr>
        <w:t>February 28, 2017</w:t>
      </w:r>
    </w:p>
    <w:p w14:paraId="50A45CB2" w14:textId="77777777" w:rsidR="001F31F1" w:rsidRPr="001F31F1" w:rsidRDefault="00F21233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12</w:t>
      </w:r>
      <w:r w:rsidR="0097282E">
        <w:rPr>
          <w:rFonts w:ascii="Georgia" w:hAnsi="Georgia"/>
          <w:b/>
          <w:sz w:val="36"/>
          <w:szCs w:val="36"/>
        </w:rPr>
        <w:t>:</w:t>
      </w:r>
      <w:r>
        <w:rPr>
          <w:rFonts w:ascii="Georgia" w:hAnsi="Georgia"/>
          <w:b/>
          <w:sz w:val="36"/>
          <w:szCs w:val="36"/>
        </w:rPr>
        <w:t>0</w:t>
      </w:r>
      <w:r w:rsidR="009F1600">
        <w:rPr>
          <w:rFonts w:ascii="Georgia" w:hAnsi="Georgia"/>
          <w:b/>
          <w:sz w:val="36"/>
          <w:szCs w:val="36"/>
        </w:rPr>
        <w:t>0</w:t>
      </w:r>
      <w:r w:rsidR="00061FA1">
        <w:rPr>
          <w:rFonts w:ascii="Georgia" w:hAnsi="Georgia"/>
          <w:b/>
          <w:sz w:val="36"/>
          <w:szCs w:val="36"/>
        </w:rPr>
        <w:t xml:space="preserve"> </w:t>
      </w:r>
      <w:r>
        <w:rPr>
          <w:rFonts w:ascii="Georgia" w:hAnsi="Georgia"/>
          <w:b/>
          <w:sz w:val="36"/>
          <w:szCs w:val="36"/>
        </w:rPr>
        <w:t>p</w:t>
      </w:r>
      <w:r w:rsidR="00061FA1">
        <w:rPr>
          <w:rFonts w:ascii="Georgia" w:hAnsi="Georgia"/>
          <w:b/>
          <w:sz w:val="36"/>
          <w:szCs w:val="36"/>
        </w:rPr>
        <w:t>.m.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77777777" w:rsidR="009871B5" w:rsidRDefault="009871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cKeel Academy</w:t>
      </w:r>
      <w:r w:rsidR="00F21233">
        <w:rPr>
          <w:rFonts w:ascii="Georgia" w:hAnsi="Georgia"/>
          <w:b/>
          <w:sz w:val="28"/>
          <w:szCs w:val="28"/>
        </w:rPr>
        <w:t xml:space="preserve"> of Technology</w:t>
      </w:r>
    </w:p>
    <w:p w14:paraId="7CEBBC57" w14:textId="77777777" w:rsidR="009871B5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edia Center</w:t>
      </w:r>
    </w:p>
    <w:p w14:paraId="7AA5579A" w14:textId="77777777" w:rsidR="00363B3D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810 W Parker </w:t>
      </w:r>
      <w:r w:rsidR="009871B5">
        <w:rPr>
          <w:rFonts w:ascii="Georgia" w:hAnsi="Georgia"/>
          <w:b/>
          <w:sz w:val="28"/>
          <w:szCs w:val="28"/>
        </w:rPr>
        <w:t>Street</w:t>
      </w:r>
    </w:p>
    <w:p w14:paraId="341EB4D8" w14:textId="77777777"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  <w:bookmarkStart w:id="0" w:name="_GoBack"/>
      <w:bookmarkEnd w:id="0"/>
    </w:p>
    <w:sectPr w:rsidR="001F31F1" w:rsidRPr="00284080" w:rsidSect="0029473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E131D" w14:textId="77777777" w:rsidR="00416D19" w:rsidRDefault="00416D19" w:rsidP="00A862B9">
      <w:pPr>
        <w:spacing w:after="0" w:line="240" w:lineRule="auto"/>
      </w:pPr>
      <w:r>
        <w:separator/>
      </w:r>
    </w:p>
  </w:endnote>
  <w:endnote w:type="continuationSeparator" w:id="0">
    <w:p w14:paraId="76B08BD1" w14:textId="77777777" w:rsidR="00416D19" w:rsidRDefault="00416D19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ivaldi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6981" w14:textId="640034D8" w:rsidR="00DA6138" w:rsidRPr="00F21233" w:rsidRDefault="00D73647" w:rsidP="00F21233">
    <w:pPr>
      <w:pStyle w:val="Footer"/>
    </w:pPr>
    <w:r>
      <w:t>1/24/17 2:19 P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D5BD6" w14:textId="77777777" w:rsidR="00416D19" w:rsidRDefault="00416D19" w:rsidP="00A862B9">
      <w:pPr>
        <w:spacing w:after="0" w:line="240" w:lineRule="auto"/>
      </w:pPr>
      <w:r>
        <w:separator/>
      </w:r>
    </w:p>
  </w:footnote>
  <w:footnote w:type="continuationSeparator" w:id="0">
    <w:p w14:paraId="6FD80428" w14:textId="77777777" w:rsidR="00416D19" w:rsidRDefault="00416D19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D5"/>
    <w:rsid w:val="00022087"/>
    <w:rsid w:val="000421A2"/>
    <w:rsid w:val="00044E55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C5D43"/>
    <w:rsid w:val="001F09EB"/>
    <w:rsid w:val="001F151D"/>
    <w:rsid w:val="001F31F1"/>
    <w:rsid w:val="00203F4E"/>
    <w:rsid w:val="00252B10"/>
    <w:rsid w:val="0026333E"/>
    <w:rsid w:val="00274B1A"/>
    <w:rsid w:val="00284080"/>
    <w:rsid w:val="00294739"/>
    <w:rsid w:val="002A3B31"/>
    <w:rsid w:val="002A5FB7"/>
    <w:rsid w:val="002E7724"/>
    <w:rsid w:val="00325CF4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44231"/>
    <w:rsid w:val="00575377"/>
    <w:rsid w:val="00575F21"/>
    <w:rsid w:val="005C00B4"/>
    <w:rsid w:val="005F3C01"/>
    <w:rsid w:val="005F6D08"/>
    <w:rsid w:val="00610D7D"/>
    <w:rsid w:val="006132CE"/>
    <w:rsid w:val="006B0C7C"/>
    <w:rsid w:val="006E1040"/>
    <w:rsid w:val="006F7C6C"/>
    <w:rsid w:val="00710537"/>
    <w:rsid w:val="00743543"/>
    <w:rsid w:val="00750A7B"/>
    <w:rsid w:val="00763415"/>
    <w:rsid w:val="007E14C9"/>
    <w:rsid w:val="00822748"/>
    <w:rsid w:val="008902D5"/>
    <w:rsid w:val="008E1428"/>
    <w:rsid w:val="009426A6"/>
    <w:rsid w:val="00966B5A"/>
    <w:rsid w:val="0097282E"/>
    <w:rsid w:val="009871B5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862B9"/>
    <w:rsid w:val="00A95EEB"/>
    <w:rsid w:val="00AC4534"/>
    <w:rsid w:val="00AD00F3"/>
    <w:rsid w:val="00AE43CB"/>
    <w:rsid w:val="00B52745"/>
    <w:rsid w:val="00BA1796"/>
    <w:rsid w:val="00BB70BD"/>
    <w:rsid w:val="00C332DA"/>
    <w:rsid w:val="00C3778A"/>
    <w:rsid w:val="00C50BD8"/>
    <w:rsid w:val="00C56A5B"/>
    <w:rsid w:val="00C71D7D"/>
    <w:rsid w:val="00C72E90"/>
    <w:rsid w:val="00D23860"/>
    <w:rsid w:val="00D23963"/>
    <w:rsid w:val="00D64AB5"/>
    <w:rsid w:val="00D72C14"/>
    <w:rsid w:val="00D73647"/>
    <w:rsid w:val="00D75DD0"/>
    <w:rsid w:val="00D834AD"/>
    <w:rsid w:val="00DA6138"/>
    <w:rsid w:val="00DC689A"/>
    <w:rsid w:val="00E45CBA"/>
    <w:rsid w:val="00E7486B"/>
    <w:rsid w:val="00E93DA9"/>
    <w:rsid w:val="00EB09E0"/>
    <w:rsid w:val="00F2123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30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B39D-E5AD-B142-97A5-DF251E6C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Cathy Reigner</cp:lastModifiedBy>
  <cp:revision>2</cp:revision>
  <cp:lastPrinted>2015-10-21T13:25:00Z</cp:lastPrinted>
  <dcterms:created xsi:type="dcterms:W3CDTF">2017-01-24T19:20:00Z</dcterms:created>
  <dcterms:modified xsi:type="dcterms:W3CDTF">2017-01-24T19:20:00Z</dcterms:modified>
</cp:coreProperties>
</file>